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E76B" w14:textId="207D6DC3" w:rsidR="00F86DD4" w:rsidRPr="005C24B6" w:rsidRDefault="007A6E0F" w:rsidP="00831F3B">
      <w:pPr>
        <w:jc w:val="center"/>
        <w:rPr>
          <w:rFonts w:ascii="Abadi MT Condensed Light" w:hAnsi="Abadi MT Condensed Light"/>
          <w:b/>
          <w:sz w:val="28"/>
          <w:u w:val="single"/>
        </w:rPr>
      </w:pPr>
      <w:r w:rsidRPr="005C24B6">
        <w:rPr>
          <w:rFonts w:ascii="Abadi MT Condensed Light" w:hAnsi="Abadi MT Condensed Light"/>
          <w:b/>
          <w:sz w:val="28"/>
          <w:u w:val="single"/>
        </w:rPr>
        <w:t>Owner Consent Form</w:t>
      </w:r>
    </w:p>
    <w:p w14:paraId="251DBC61" w14:textId="77777777" w:rsidR="00920658" w:rsidRPr="00920658" w:rsidRDefault="00920658" w:rsidP="00F86DD4">
      <w:pPr>
        <w:rPr>
          <w:rFonts w:ascii="Abadi MT Condensed Light" w:hAnsi="Abadi MT Condensed Light"/>
          <w:sz w:val="32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25"/>
        <w:gridCol w:w="7455"/>
      </w:tblGrid>
      <w:tr w:rsidR="00BB2E92" w:rsidRPr="005C24B6" w14:paraId="1BE740ED" w14:textId="77777777" w:rsidTr="005C24B6">
        <w:trPr>
          <w:trHeight w:val="530"/>
        </w:trPr>
        <w:tc>
          <w:tcPr>
            <w:tcW w:w="2625" w:type="dxa"/>
          </w:tcPr>
          <w:p w14:paraId="2D505515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Client name:</w:t>
            </w:r>
          </w:p>
        </w:tc>
        <w:tc>
          <w:tcPr>
            <w:tcW w:w="7455" w:type="dxa"/>
          </w:tcPr>
          <w:p w14:paraId="7DDCD513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</w:tr>
      <w:tr w:rsidR="00BB2E92" w:rsidRPr="005C24B6" w14:paraId="3804CC5D" w14:textId="77777777" w:rsidTr="005C24B6">
        <w:trPr>
          <w:trHeight w:val="944"/>
        </w:trPr>
        <w:tc>
          <w:tcPr>
            <w:tcW w:w="2625" w:type="dxa"/>
          </w:tcPr>
          <w:p w14:paraId="11B283DD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Address:</w:t>
            </w:r>
          </w:p>
        </w:tc>
        <w:tc>
          <w:tcPr>
            <w:tcW w:w="7455" w:type="dxa"/>
          </w:tcPr>
          <w:p w14:paraId="08797EDE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</w:tr>
      <w:tr w:rsidR="00BB2E92" w:rsidRPr="005C24B6" w14:paraId="49D178C0" w14:textId="77777777" w:rsidTr="005C24B6">
        <w:trPr>
          <w:trHeight w:val="692"/>
        </w:trPr>
        <w:tc>
          <w:tcPr>
            <w:tcW w:w="2625" w:type="dxa"/>
          </w:tcPr>
          <w:p w14:paraId="2B20CABA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Telephone:</w:t>
            </w:r>
          </w:p>
        </w:tc>
        <w:tc>
          <w:tcPr>
            <w:tcW w:w="7455" w:type="dxa"/>
          </w:tcPr>
          <w:p w14:paraId="240E0B3A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</w:tr>
      <w:tr w:rsidR="00BB2E92" w:rsidRPr="005C24B6" w14:paraId="427BAECE" w14:textId="77777777" w:rsidTr="005C24B6">
        <w:trPr>
          <w:trHeight w:val="593"/>
        </w:trPr>
        <w:tc>
          <w:tcPr>
            <w:tcW w:w="2625" w:type="dxa"/>
          </w:tcPr>
          <w:p w14:paraId="45D54D07" w14:textId="1DEDF4AC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Email:</w:t>
            </w:r>
          </w:p>
        </w:tc>
        <w:tc>
          <w:tcPr>
            <w:tcW w:w="7455" w:type="dxa"/>
          </w:tcPr>
          <w:p w14:paraId="22F8EBD2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</w:tr>
    </w:tbl>
    <w:p w14:paraId="497AFEAA" w14:textId="77777777" w:rsidR="00BB2E92" w:rsidRPr="005C24B6" w:rsidRDefault="00BB2E92" w:rsidP="00920658">
      <w:pPr>
        <w:rPr>
          <w:rFonts w:ascii="Abadi MT Condensed Light" w:hAnsi="Abadi MT Condensed Light"/>
          <w:sz w:val="26"/>
          <w:szCs w:val="26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316"/>
        <w:gridCol w:w="3904"/>
        <w:gridCol w:w="1530"/>
        <w:gridCol w:w="3330"/>
      </w:tblGrid>
      <w:tr w:rsidR="00BB2E92" w:rsidRPr="005C24B6" w14:paraId="08785C04" w14:textId="77777777" w:rsidTr="00BB2E92">
        <w:trPr>
          <w:trHeight w:val="467"/>
        </w:trPr>
        <w:tc>
          <w:tcPr>
            <w:tcW w:w="1316" w:type="dxa"/>
          </w:tcPr>
          <w:p w14:paraId="58C02772" w14:textId="1B823093" w:rsidR="00BB2E92" w:rsidRPr="005C24B6" w:rsidRDefault="0035486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Patient n</w:t>
            </w:r>
            <w:r w:rsidR="00BB2E92"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ame:</w:t>
            </w:r>
          </w:p>
        </w:tc>
        <w:tc>
          <w:tcPr>
            <w:tcW w:w="3904" w:type="dxa"/>
          </w:tcPr>
          <w:p w14:paraId="5EB633CD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14:paraId="0EEE3530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Species/ breed:</w:t>
            </w:r>
          </w:p>
        </w:tc>
        <w:tc>
          <w:tcPr>
            <w:tcW w:w="3330" w:type="dxa"/>
          </w:tcPr>
          <w:p w14:paraId="637B33A0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</w:tr>
      <w:tr w:rsidR="00BB2E92" w:rsidRPr="005C24B6" w14:paraId="1AF21C88" w14:textId="77777777" w:rsidTr="00BB2E92">
        <w:tc>
          <w:tcPr>
            <w:tcW w:w="1316" w:type="dxa"/>
          </w:tcPr>
          <w:p w14:paraId="0C6EC598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Age:</w:t>
            </w:r>
          </w:p>
        </w:tc>
        <w:tc>
          <w:tcPr>
            <w:tcW w:w="3904" w:type="dxa"/>
          </w:tcPr>
          <w:p w14:paraId="109F1E48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  <w:p w14:paraId="43595D43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14:paraId="565BBA84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Sex:</w:t>
            </w:r>
          </w:p>
        </w:tc>
        <w:tc>
          <w:tcPr>
            <w:tcW w:w="3330" w:type="dxa"/>
          </w:tcPr>
          <w:p w14:paraId="180F385E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</w:tr>
    </w:tbl>
    <w:p w14:paraId="1C8C986C" w14:textId="77777777" w:rsidR="00BB2E92" w:rsidRPr="005C24B6" w:rsidRDefault="00BB2E92" w:rsidP="00920658">
      <w:pPr>
        <w:rPr>
          <w:rFonts w:ascii="Abadi MT Condensed Light" w:hAnsi="Abadi MT Condensed Light"/>
          <w:sz w:val="26"/>
          <w:szCs w:val="26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12"/>
        <w:gridCol w:w="7268"/>
      </w:tblGrid>
      <w:tr w:rsidR="00BB2E92" w:rsidRPr="005C24B6" w14:paraId="13F37D9D" w14:textId="77777777" w:rsidTr="005C24B6">
        <w:trPr>
          <w:trHeight w:val="881"/>
        </w:trPr>
        <w:tc>
          <w:tcPr>
            <w:tcW w:w="2812" w:type="dxa"/>
          </w:tcPr>
          <w:p w14:paraId="58CE5D65" w14:textId="52E3E15A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Veterinary Surgeon/ Practice:</w:t>
            </w:r>
          </w:p>
        </w:tc>
        <w:tc>
          <w:tcPr>
            <w:tcW w:w="7268" w:type="dxa"/>
          </w:tcPr>
          <w:p w14:paraId="7FE1C946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</w:tr>
      <w:tr w:rsidR="00BB2E92" w:rsidRPr="005C24B6" w14:paraId="4D642F88" w14:textId="77777777" w:rsidTr="005C24B6">
        <w:trPr>
          <w:trHeight w:val="728"/>
        </w:trPr>
        <w:tc>
          <w:tcPr>
            <w:tcW w:w="2812" w:type="dxa"/>
          </w:tcPr>
          <w:p w14:paraId="7FA02E07" w14:textId="40FF1275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Practice contact details:</w:t>
            </w:r>
          </w:p>
        </w:tc>
        <w:tc>
          <w:tcPr>
            <w:tcW w:w="7268" w:type="dxa"/>
          </w:tcPr>
          <w:p w14:paraId="3F12C033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</w:tr>
      <w:tr w:rsidR="00BB2E92" w:rsidRPr="005C24B6" w14:paraId="4A15C0B7" w14:textId="77777777" w:rsidTr="005C24B6">
        <w:trPr>
          <w:trHeight w:val="1367"/>
        </w:trPr>
        <w:tc>
          <w:tcPr>
            <w:tcW w:w="2812" w:type="dxa"/>
          </w:tcPr>
          <w:p w14:paraId="1780476E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  <w:p w14:paraId="2F410454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Presenting complaint:</w:t>
            </w:r>
          </w:p>
        </w:tc>
        <w:tc>
          <w:tcPr>
            <w:tcW w:w="7268" w:type="dxa"/>
          </w:tcPr>
          <w:p w14:paraId="6C4FDB49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  <w:p w14:paraId="4E9C7861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  <w:p w14:paraId="63C2FAA0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</w:tr>
      <w:tr w:rsidR="00BB2E92" w:rsidRPr="005C24B6" w14:paraId="1E524E67" w14:textId="77777777" w:rsidTr="008C0C3A">
        <w:trPr>
          <w:trHeight w:val="1331"/>
        </w:trPr>
        <w:tc>
          <w:tcPr>
            <w:tcW w:w="2812" w:type="dxa"/>
          </w:tcPr>
          <w:p w14:paraId="3F8EF83C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  <w:p w14:paraId="6AD5E1C6" w14:textId="59CF7A62" w:rsidR="00BB2E92" w:rsidRPr="005C24B6" w:rsidRDefault="00BB2E92" w:rsidP="00BB2E92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  <w:r w:rsidRPr="005C24B6"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  <w:t>Any current treatments or medication?</w:t>
            </w:r>
          </w:p>
        </w:tc>
        <w:tc>
          <w:tcPr>
            <w:tcW w:w="7268" w:type="dxa"/>
          </w:tcPr>
          <w:p w14:paraId="2A4349D0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  <w:p w14:paraId="72738527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  <w:p w14:paraId="54C82C24" w14:textId="77777777" w:rsidR="00BB2E92" w:rsidRPr="005C24B6" w:rsidRDefault="00BB2E92" w:rsidP="008C0C3A">
            <w:pPr>
              <w:rPr>
                <w:rFonts w:ascii="Abadi MT Condensed Light" w:eastAsia="HGMaruGothicMPRO" w:hAnsi="Abadi MT Condensed Light"/>
                <w:b/>
                <w:sz w:val="26"/>
                <w:szCs w:val="26"/>
              </w:rPr>
            </w:pPr>
          </w:p>
        </w:tc>
      </w:tr>
    </w:tbl>
    <w:p w14:paraId="2A428B34" w14:textId="77777777" w:rsidR="00BB2E92" w:rsidRPr="005C24B6" w:rsidRDefault="00BB2E92" w:rsidP="00920658">
      <w:pPr>
        <w:rPr>
          <w:rFonts w:ascii="Abadi MT Condensed Light" w:hAnsi="Abadi MT Condensed Light"/>
          <w:sz w:val="21"/>
        </w:rPr>
      </w:pPr>
    </w:p>
    <w:p w14:paraId="35A11FB4" w14:textId="014A1D21" w:rsidR="005C24B6" w:rsidRPr="005C24B6" w:rsidRDefault="005C24B6" w:rsidP="00920658">
      <w:pPr>
        <w:rPr>
          <w:rFonts w:ascii="Abadi MT Condensed Light" w:hAnsi="Abadi MT Condensed Light"/>
          <w:b/>
          <w:sz w:val="26"/>
          <w:szCs w:val="26"/>
          <w:u w:val="single"/>
        </w:rPr>
      </w:pPr>
      <w:r w:rsidRPr="005C24B6">
        <w:rPr>
          <w:rFonts w:ascii="Abadi MT Condensed Light" w:hAnsi="Abadi MT Condensed Light"/>
          <w:b/>
          <w:sz w:val="26"/>
          <w:szCs w:val="26"/>
          <w:u w:val="single"/>
        </w:rPr>
        <w:t>Declaration</w:t>
      </w:r>
    </w:p>
    <w:p w14:paraId="69BC9E23" w14:textId="77777777" w:rsidR="005C24B6" w:rsidRPr="005C24B6" w:rsidRDefault="005C24B6" w:rsidP="00920658">
      <w:pPr>
        <w:rPr>
          <w:rFonts w:ascii="Abadi MT Condensed Light" w:hAnsi="Abadi MT Condensed Light"/>
          <w:sz w:val="26"/>
          <w:szCs w:val="26"/>
        </w:rPr>
      </w:pPr>
    </w:p>
    <w:p w14:paraId="62246141" w14:textId="4D28D3ED" w:rsidR="00920658" w:rsidRPr="005C24B6" w:rsidRDefault="00920658" w:rsidP="00920658">
      <w:pPr>
        <w:rPr>
          <w:rFonts w:ascii="Abadi MT Condensed Light" w:hAnsi="Abadi MT Condensed Light"/>
          <w:sz w:val="26"/>
          <w:szCs w:val="26"/>
        </w:rPr>
      </w:pPr>
      <w:r w:rsidRPr="005C24B6">
        <w:rPr>
          <w:rFonts w:ascii="Abadi MT Condensed Light" w:hAnsi="Abadi MT Condensed Light"/>
          <w:sz w:val="26"/>
          <w:szCs w:val="26"/>
        </w:rPr>
        <w:t xml:space="preserve">I hereby certify that I give permission for veterinary physiotherapy treatment to be performed on my animal. I </w:t>
      </w:r>
      <w:r w:rsidR="005C24B6">
        <w:rPr>
          <w:rFonts w:ascii="Abadi MT Condensed Light" w:hAnsi="Abadi MT Condensed Light"/>
          <w:sz w:val="26"/>
          <w:szCs w:val="26"/>
        </w:rPr>
        <w:t xml:space="preserve">also </w:t>
      </w:r>
      <w:r w:rsidRPr="005C24B6">
        <w:rPr>
          <w:rFonts w:ascii="Abadi MT Condensed Light" w:hAnsi="Abadi MT Condensed Light"/>
          <w:sz w:val="26"/>
          <w:szCs w:val="26"/>
        </w:rPr>
        <w:t xml:space="preserve">give permission for the veterinary physiotherapist to discuss any findings and treatment with my veterinary surgeon. I understand that the veterinary physiotherapist may refer my animal back to the veterinary surgeon. </w:t>
      </w:r>
    </w:p>
    <w:p w14:paraId="00D09801" w14:textId="77777777" w:rsidR="00920658" w:rsidRPr="005C24B6" w:rsidRDefault="00920658" w:rsidP="00F86DD4">
      <w:pPr>
        <w:rPr>
          <w:rFonts w:ascii="Abadi MT Condensed Light" w:hAnsi="Abadi MT Condensed Light"/>
          <w:sz w:val="26"/>
          <w:szCs w:val="26"/>
        </w:rPr>
      </w:pPr>
    </w:p>
    <w:p w14:paraId="49161197" w14:textId="77777777" w:rsidR="00920658" w:rsidRPr="005C24B6" w:rsidRDefault="00920658" w:rsidP="00F86DD4">
      <w:pPr>
        <w:rPr>
          <w:rFonts w:ascii="Abadi MT Condensed Light" w:hAnsi="Abadi MT Condensed Light"/>
          <w:sz w:val="26"/>
          <w:szCs w:val="26"/>
        </w:rPr>
      </w:pPr>
    </w:p>
    <w:p w14:paraId="6EADA585" w14:textId="4BB83001" w:rsidR="00920658" w:rsidRPr="005C24B6" w:rsidRDefault="00354862" w:rsidP="00F86DD4">
      <w:pPr>
        <w:rPr>
          <w:rFonts w:ascii="Abadi MT Condensed Light" w:hAnsi="Abadi MT Condensed Light"/>
          <w:sz w:val="26"/>
          <w:szCs w:val="26"/>
        </w:rPr>
      </w:pPr>
      <w:r>
        <w:rPr>
          <w:rFonts w:ascii="Abadi MT Condensed Light" w:hAnsi="Abadi MT Condensed Light"/>
          <w:sz w:val="26"/>
          <w:szCs w:val="26"/>
        </w:rPr>
        <w:t>Owner s</w:t>
      </w:r>
      <w:r w:rsidR="00920658" w:rsidRPr="005C24B6">
        <w:rPr>
          <w:rFonts w:ascii="Abadi MT Condensed Light" w:hAnsi="Abadi MT Condensed Light"/>
          <w:sz w:val="26"/>
          <w:szCs w:val="26"/>
        </w:rPr>
        <w:t>ignature:</w:t>
      </w:r>
    </w:p>
    <w:p w14:paraId="07E0D936" w14:textId="77777777" w:rsidR="00920658" w:rsidRPr="005C24B6" w:rsidRDefault="00920658" w:rsidP="00F86DD4">
      <w:pPr>
        <w:rPr>
          <w:rFonts w:ascii="Abadi MT Condensed Light" w:hAnsi="Abadi MT Condensed Light"/>
          <w:sz w:val="26"/>
          <w:szCs w:val="26"/>
        </w:rPr>
      </w:pPr>
    </w:p>
    <w:p w14:paraId="57F9A8B5" w14:textId="77777777" w:rsidR="00920658" w:rsidRPr="005C24B6" w:rsidRDefault="00920658" w:rsidP="00F86DD4">
      <w:pPr>
        <w:rPr>
          <w:rFonts w:ascii="Abadi MT Condensed Light" w:hAnsi="Abadi MT Condensed Light"/>
          <w:sz w:val="26"/>
          <w:szCs w:val="26"/>
        </w:rPr>
      </w:pPr>
    </w:p>
    <w:p w14:paraId="0F46D978" w14:textId="5E20B5D6" w:rsidR="00920658" w:rsidRPr="005C24B6" w:rsidRDefault="00920658" w:rsidP="005C24B6">
      <w:pPr>
        <w:tabs>
          <w:tab w:val="left" w:pos="5057"/>
        </w:tabs>
        <w:rPr>
          <w:rFonts w:ascii="Abadi MT Condensed Light" w:hAnsi="Abadi MT Condensed Light"/>
          <w:sz w:val="26"/>
          <w:szCs w:val="26"/>
        </w:rPr>
      </w:pPr>
      <w:r w:rsidRPr="005C24B6">
        <w:rPr>
          <w:rFonts w:ascii="Abadi MT Condensed Light" w:hAnsi="Abadi MT Condensed Light"/>
          <w:sz w:val="26"/>
          <w:szCs w:val="26"/>
        </w:rPr>
        <w:t>Print name:</w:t>
      </w:r>
      <w:r w:rsidR="006818BD">
        <w:rPr>
          <w:rFonts w:ascii="Abadi MT Condensed Light" w:hAnsi="Abadi MT Condensed Light"/>
          <w:sz w:val="26"/>
          <w:szCs w:val="26"/>
        </w:rPr>
        <w:tab/>
      </w:r>
      <w:r w:rsidR="006818BD">
        <w:rPr>
          <w:rFonts w:ascii="Abadi MT Condensed Light" w:hAnsi="Abadi MT Condensed Light"/>
          <w:sz w:val="26"/>
          <w:szCs w:val="26"/>
        </w:rPr>
        <w:tab/>
      </w:r>
      <w:r w:rsidR="006818BD">
        <w:rPr>
          <w:rFonts w:ascii="Abadi MT Condensed Light" w:hAnsi="Abadi MT Condensed Light"/>
          <w:sz w:val="26"/>
          <w:szCs w:val="26"/>
        </w:rPr>
        <w:tab/>
      </w:r>
      <w:bookmarkStart w:id="0" w:name="_GoBack"/>
      <w:bookmarkEnd w:id="0"/>
      <w:r w:rsidR="005C24B6" w:rsidRPr="005C24B6">
        <w:rPr>
          <w:rFonts w:ascii="Abadi MT Condensed Light" w:hAnsi="Abadi MT Condensed Light"/>
          <w:sz w:val="26"/>
          <w:szCs w:val="26"/>
        </w:rPr>
        <w:t>Date:</w:t>
      </w:r>
    </w:p>
    <w:sectPr w:rsidR="00920658" w:rsidRPr="005C24B6" w:rsidSect="00983700">
      <w:headerReference w:type="default" r:id="rId7"/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1B10" w14:textId="77777777" w:rsidR="008333D8" w:rsidRDefault="008333D8" w:rsidP="00CE575F">
      <w:r>
        <w:separator/>
      </w:r>
    </w:p>
  </w:endnote>
  <w:endnote w:type="continuationSeparator" w:id="0">
    <w:p w14:paraId="058EBBB9" w14:textId="77777777" w:rsidR="008333D8" w:rsidRDefault="008333D8" w:rsidP="00CE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86AB" w14:textId="4728405C" w:rsidR="00CE575F" w:rsidRPr="00CE575F" w:rsidRDefault="00CE575F" w:rsidP="00CE575F">
    <w:pPr>
      <w:rPr>
        <w:rFonts w:ascii="Abadi MT Condensed Light" w:hAnsi="Abadi MT Condensed Light"/>
      </w:rPr>
    </w:pPr>
    <w:r w:rsidRPr="005C24B6">
      <w:rPr>
        <w:rFonts w:ascii="Abadi MT Condensed Light" w:hAnsi="Abadi MT Condensed Light"/>
      </w:rPr>
      <w:t>w</w:t>
    </w:r>
    <w:r w:rsidR="005C24B6">
      <w:rPr>
        <w:rFonts w:ascii="Abadi MT Condensed Light" w:hAnsi="Abadi MT Condensed Light"/>
      </w:rPr>
      <w:t>ww.ecvetphysio.com</w:t>
    </w:r>
    <w:r w:rsidRPr="00256011">
      <w:rPr>
        <w:rFonts w:ascii="Abadi MT Condensed Light" w:hAnsi="Abadi MT Condensed Light"/>
      </w:rPr>
      <w:tab/>
    </w:r>
    <w:r w:rsidR="005C24B6">
      <w:rPr>
        <w:rFonts w:ascii="Abadi MT Condensed Light" w:hAnsi="Abadi MT Condensed Light"/>
      </w:rPr>
      <w:t xml:space="preserve">     </w:t>
    </w:r>
    <w:r w:rsidRPr="00256011">
      <w:rPr>
        <w:rFonts w:ascii="Abadi MT Condensed Light" w:hAnsi="Abadi MT Condensed Light"/>
      </w:rPr>
      <w:t>Ellie Mcloughlin: 07581444182</w:t>
    </w:r>
    <w:r w:rsidRPr="00256011">
      <w:rPr>
        <w:rFonts w:ascii="Abadi MT Condensed Light" w:hAnsi="Abadi MT Condensed Light"/>
      </w:rPr>
      <w:tab/>
    </w:r>
    <w:r w:rsidR="005C24B6">
      <w:rPr>
        <w:rFonts w:ascii="Abadi MT Condensed Light" w:hAnsi="Abadi MT Condensed Light"/>
      </w:rPr>
      <w:t xml:space="preserve">            </w:t>
    </w:r>
    <w:r w:rsidRPr="00256011">
      <w:rPr>
        <w:rFonts w:ascii="Abadi MT Condensed Light" w:hAnsi="Abadi MT Condensed Light"/>
      </w:rPr>
      <w:t>email:</w:t>
    </w:r>
    <w:r w:rsidR="005C24B6">
      <w:rPr>
        <w:rFonts w:ascii="Abadi MT Condensed Light" w:hAnsi="Abadi MT Condensed Light"/>
      </w:rPr>
      <w:t xml:space="preserve"> ecvetphysio@outlook.com</w:t>
    </w:r>
  </w:p>
  <w:p w14:paraId="63DDFD06" w14:textId="3E534B40" w:rsidR="00CE575F" w:rsidRDefault="00CE57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0C7CD" w14:textId="77777777" w:rsidR="008333D8" w:rsidRDefault="008333D8" w:rsidP="00CE575F">
      <w:r>
        <w:separator/>
      </w:r>
    </w:p>
  </w:footnote>
  <w:footnote w:type="continuationSeparator" w:id="0">
    <w:p w14:paraId="373BB853" w14:textId="77777777" w:rsidR="008333D8" w:rsidRDefault="008333D8" w:rsidP="00CE5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839E4" w14:textId="1AEDB9AE" w:rsidR="00CE575F" w:rsidRDefault="001311C6" w:rsidP="005C24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CF91158" wp14:editId="2CBAD5FA">
          <wp:simplePos x="0" y="0"/>
          <wp:positionH relativeFrom="column">
            <wp:posOffset>-784860</wp:posOffset>
          </wp:positionH>
          <wp:positionV relativeFrom="paragraph">
            <wp:posOffset>-450578</wp:posOffset>
          </wp:positionV>
          <wp:extent cx="1862455" cy="796290"/>
          <wp:effectExtent l="0" t="0" r="0" b="0"/>
          <wp:wrapTight wrapText="bothSides">
            <wp:wrapPolygon edited="0">
              <wp:start x="884" y="2067"/>
              <wp:lineTo x="884" y="17225"/>
              <wp:lineTo x="8543" y="17225"/>
              <wp:lineTo x="20915" y="15158"/>
              <wp:lineTo x="20915" y="10335"/>
              <wp:lineTo x="16791" y="6890"/>
              <wp:lineTo x="7954" y="2067"/>
              <wp:lineTo x="884" y="2067"/>
            </wp:wrapPolygon>
          </wp:wrapTight>
          <wp:docPr id="3" name="Picture 3" descr="EC%20logo%20dark%20purple%20writ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%20logo%20dark%20purple%20writ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4B6"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61312" behindDoc="0" locked="0" layoutInCell="1" allowOverlap="1" wp14:anchorId="2BCA7C9F" wp14:editId="48281F9D">
          <wp:simplePos x="0" y="0"/>
          <wp:positionH relativeFrom="column">
            <wp:posOffset>4623435</wp:posOffset>
          </wp:positionH>
          <wp:positionV relativeFrom="paragraph">
            <wp:posOffset>-336550</wp:posOffset>
          </wp:positionV>
          <wp:extent cx="1810385" cy="619125"/>
          <wp:effectExtent l="0" t="0" r="0" b="0"/>
          <wp:wrapTight wrapText="bothSides">
            <wp:wrapPolygon edited="0">
              <wp:start x="0" y="0"/>
              <wp:lineTo x="0" y="20382"/>
              <wp:lineTo x="21214" y="20382"/>
              <wp:lineTo x="2121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6" t="13153" r="12775" b="12260"/>
                  <a:stretch/>
                </pic:blipFill>
                <pic:spPr bwMode="auto">
                  <a:xfrm>
                    <a:off x="0" y="0"/>
                    <a:ext cx="18103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5F"/>
    <w:rsid w:val="001311C6"/>
    <w:rsid w:val="0018114C"/>
    <w:rsid w:val="00354862"/>
    <w:rsid w:val="004D4958"/>
    <w:rsid w:val="005432C0"/>
    <w:rsid w:val="005C24B6"/>
    <w:rsid w:val="00642BD6"/>
    <w:rsid w:val="006818BD"/>
    <w:rsid w:val="007A6E0F"/>
    <w:rsid w:val="00831F3B"/>
    <w:rsid w:val="008333D8"/>
    <w:rsid w:val="00920658"/>
    <w:rsid w:val="00983700"/>
    <w:rsid w:val="009C7AF8"/>
    <w:rsid w:val="00BB2E92"/>
    <w:rsid w:val="00BE4CF9"/>
    <w:rsid w:val="00CE575F"/>
    <w:rsid w:val="00E15FF2"/>
    <w:rsid w:val="00F8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BC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75F"/>
  </w:style>
  <w:style w:type="paragraph" w:styleId="Footer">
    <w:name w:val="footer"/>
    <w:basedOn w:val="Normal"/>
    <w:link w:val="FooterChar"/>
    <w:uiPriority w:val="99"/>
    <w:unhideWhenUsed/>
    <w:rsid w:val="00CE5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75F"/>
  </w:style>
  <w:style w:type="character" w:styleId="Hyperlink">
    <w:name w:val="Hyperlink"/>
    <w:basedOn w:val="DefaultParagraphFont"/>
    <w:uiPriority w:val="99"/>
    <w:unhideWhenUsed/>
    <w:rsid w:val="00CE57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2E9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663ADA-B476-954B-8461-633B9589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cloughlin</dc:creator>
  <cp:keywords/>
  <dc:description/>
  <cp:lastModifiedBy>Ellie Mcloughlin</cp:lastModifiedBy>
  <cp:revision>5</cp:revision>
  <cp:lastPrinted>2020-03-06T15:22:00Z</cp:lastPrinted>
  <dcterms:created xsi:type="dcterms:W3CDTF">2019-10-16T11:39:00Z</dcterms:created>
  <dcterms:modified xsi:type="dcterms:W3CDTF">2020-03-12T10:40:00Z</dcterms:modified>
</cp:coreProperties>
</file>